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C8B" w:rsidRPr="00EF6E9E" w:rsidRDefault="00EF6E9E" w:rsidP="00EF6E9E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 w:val="32"/>
          <w:szCs w:val="32"/>
        </w:rPr>
        <w:t xml:space="preserve">  </w:t>
      </w:r>
      <w:r w:rsidRPr="00EF6E9E">
        <w:rPr>
          <w:rFonts w:ascii="標楷體" w:eastAsia="標楷體" w:hAnsi="標楷體" w:hint="eastAsia"/>
          <w:sz w:val="32"/>
          <w:szCs w:val="32"/>
        </w:rPr>
        <w:t>賓果任務</w:t>
      </w:r>
      <w:r w:rsidR="00062C8B" w:rsidRPr="00EF6E9E">
        <w:rPr>
          <w:rFonts w:ascii="標楷體" w:eastAsia="標楷體" w:hAnsi="標楷體" w:hint="eastAsia"/>
          <w:sz w:val="28"/>
          <w:szCs w:val="28"/>
        </w:rPr>
        <w:t>：</w:t>
      </w:r>
      <w:r w:rsidR="00880721" w:rsidRPr="00EF6E9E">
        <w:rPr>
          <w:rFonts w:ascii="標楷體" w:eastAsia="標楷體" w:hAnsi="標楷體" w:hint="eastAsia"/>
          <w:sz w:val="28"/>
          <w:szCs w:val="28"/>
        </w:rPr>
        <w:t>請</w:t>
      </w:r>
      <w:r w:rsidR="00DC6D5B" w:rsidRPr="00EF6E9E">
        <w:rPr>
          <w:rFonts w:ascii="標楷體" w:eastAsia="標楷體" w:hAnsi="標楷體" w:hint="eastAsia"/>
          <w:sz w:val="28"/>
          <w:szCs w:val="28"/>
        </w:rPr>
        <w:t>從本課選出</w:t>
      </w:r>
      <w:r w:rsidRPr="00EF6E9E">
        <w:rPr>
          <w:rFonts w:ascii="標楷體" w:eastAsia="標楷體" w:hAnsi="標楷體" w:hint="eastAsia"/>
          <w:sz w:val="28"/>
          <w:szCs w:val="28"/>
        </w:rPr>
        <w:t>含</w:t>
      </w:r>
      <w:r w:rsidR="00052888" w:rsidRPr="00EF6E9E">
        <w:rPr>
          <w:rFonts w:ascii="標楷體" w:eastAsia="標楷體" w:hAnsi="標楷體" w:hint="eastAsia"/>
          <w:sz w:val="28"/>
          <w:szCs w:val="28"/>
        </w:rPr>
        <w:t>生字或</w:t>
      </w:r>
      <w:r w:rsidRPr="00EF6E9E">
        <w:rPr>
          <w:rFonts w:ascii="標楷體" w:eastAsia="標楷體" w:hAnsi="標楷體" w:hint="eastAsia"/>
          <w:sz w:val="28"/>
          <w:szCs w:val="28"/>
        </w:rPr>
        <w:t>你認為重要</w:t>
      </w:r>
      <w:r w:rsidR="001D49C4" w:rsidRPr="00EF6E9E">
        <w:rPr>
          <w:rFonts w:ascii="標楷體" w:eastAsia="標楷體" w:hAnsi="標楷體" w:hint="eastAsia"/>
          <w:sz w:val="28"/>
          <w:szCs w:val="28"/>
        </w:rPr>
        <w:t>的語詞</w:t>
      </w:r>
      <w:r w:rsidR="00880721" w:rsidRPr="00EF6E9E">
        <w:rPr>
          <w:rFonts w:ascii="標楷體" w:eastAsia="標楷體" w:hAnsi="標楷體" w:hint="eastAsia"/>
          <w:sz w:val="28"/>
          <w:szCs w:val="28"/>
        </w:rPr>
        <w:t>填滿左</w:t>
      </w:r>
      <w:r w:rsidR="00062C8B" w:rsidRPr="00EF6E9E">
        <w:rPr>
          <w:rFonts w:ascii="標楷體" w:eastAsia="標楷體" w:hAnsi="標楷體" w:hint="eastAsia"/>
          <w:sz w:val="28"/>
          <w:szCs w:val="28"/>
        </w:rPr>
        <w:t>面</w:t>
      </w:r>
      <w:r w:rsidR="00880721" w:rsidRPr="00EF6E9E">
        <w:rPr>
          <w:rFonts w:ascii="標楷體" w:eastAsia="標楷體" w:hAnsi="標楷體" w:hint="eastAsia"/>
          <w:sz w:val="28"/>
          <w:szCs w:val="28"/>
        </w:rPr>
        <w:t>的</w:t>
      </w:r>
      <w:r w:rsidR="00062C8B" w:rsidRPr="00EF6E9E">
        <w:rPr>
          <w:rFonts w:ascii="標楷體" w:eastAsia="標楷體" w:hAnsi="標楷體" w:hint="eastAsia"/>
          <w:sz w:val="28"/>
          <w:szCs w:val="28"/>
        </w:rPr>
        <w:t>表格</w:t>
      </w:r>
      <w:r w:rsidR="006877E5" w:rsidRPr="00EF6E9E">
        <w:rPr>
          <w:rFonts w:ascii="標楷體" w:eastAsia="標楷體" w:hAnsi="標楷體" w:hint="eastAsia"/>
          <w:sz w:val="28"/>
          <w:szCs w:val="28"/>
        </w:rPr>
        <w:t>（需加注音）</w:t>
      </w:r>
    </w:p>
    <w:tbl>
      <w:tblPr>
        <w:tblpPr w:leftFromText="180" w:rightFromText="180" w:tblpX="486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"/>
        <w:gridCol w:w="406"/>
        <w:gridCol w:w="896"/>
        <w:gridCol w:w="378"/>
        <w:gridCol w:w="868"/>
        <w:gridCol w:w="406"/>
        <w:gridCol w:w="910"/>
        <w:gridCol w:w="363"/>
        <w:gridCol w:w="845"/>
        <w:gridCol w:w="368"/>
      </w:tblGrid>
      <w:tr w:rsidR="009036DA" w:rsidRPr="00EF6E9E" w:rsidTr="009036DA">
        <w:trPr>
          <w:trHeight w:val="1890"/>
        </w:trPr>
        <w:tc>
          <w:tcPr>
            <w:tcW w:w="868" w:type="dxa"/>
            <w:tcBorders>
              <w:righ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6" w:type="dxa"/>
            <w:tcBorders>
              <w:righ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8" w:type="dxa"/>
            <w:tcBorders>
              <w:lef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8" w:type="dxa"/>
            <w:tcBorders>
              <w:righ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0" w:type="dxa"/>
            <w:tcBorders>
              <w:righ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5" w:type="dxa"/>
            <w:tcBorders>
              <w:righ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" w:type="dxa"/>
            <w:tcBorders>
              <w:lef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036DA" w:rsidRPr="00EF6E9E" w:rsidTr="009036DA">
        <w:trPr>
          <w:trHeight w:val="1890"/>
        </w:trPr>
        <w:tc>
          <w:tcPr>
            <w:tcW w:w="868" w:type="dxa"/>
            <w:tcBorders>
              <w:righ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6" w:type="dxa"/>
            <w:tcBorders>
              <w:righ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8" w:type="dxa"/>
            <w:tcBorders>
              <w:lef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8" w:type="dxa"/>
            <w:tcBorders>
              <w:righ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0" w:type="dxa"/>
            <w:tcBorders>
              <w:righ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5" w:type="dxa"/>
            <w:tcBorders>
              <w:righ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" w:type="dxa"/>
            <w:tcBorders>
              <w:lef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036DA" w:rsidRPr="00EF6E9E" w:rsidTr="009036DA">
        <w:trPr>
          <w:trHeight w:val="1890"/>
        </w:trPr>
        <w:tc>
          <w:tcPr>
            <w:tcW w:w="868" w:type="dxa"/>
            <w:tcBorders>
              <w:righ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6" w:type="dxa"/>
            <w:tcBorders>
              <w:righ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8" w:type="dxa"/>
            <w:tcBorders>
              <w:lef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8" w:type="dxa"/>
            <w:tcBorders>
              <w:righ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0" w:type="dxa"/>
            <w:tcBorders>
              <w:righ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5" w:type="dxa"/>
            <w:tcBorders>
              <w:righ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" w:type="dxa"/>
            <w:tcBorders>
              <w:lef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036DA" w:rsidRPr="00EF6E9E" w:rsidTr="009036DA">
        <w:trPr>
          <w:trHeight w:val="1890"/>
        </w:trPr>
        <w:tc>
          <w:tcPr>
            <w:tcW w:w="868" w:type="dxa"/>
            <w:tcBorders>
              <w:righ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6" w:type="dxa"/>
            <w:tcBorders>
              <w:righ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8" w:type="dxa"/>
            <w:tcBorders>
              <w:lef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8" w:type="dxa"/>
            <w:tcBorders>
              <w:righ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0" w:type="dxa"/>
            <w:tcBorders>
              <w:righ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5" w:type="dxa"/>
            <w:tcBorders>
              <w:righ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" w:type="dxa"/>
            <w:tcBorders>
              <w:lef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036DA" w:rsidRPr="00EF6E9E" w:rsidTr="009036DA">
        <w:trPr>
          <w:trHeight w:val="1890"/>
        </w:trPr>
        <w:tc>
          <w:tcPr>
            <w:tcW w:w="868" w:type="dxa"/>
            <w:tcBorders>
              <w:righ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6" w:type="dxa"/>
            <w:tcBorders>
              <w:righ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8" w:type="dxa"/>
            <w:tcBorders>
              <w:lef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8" w:type="dxa"/>
            <w:tcBorders>
              <w:righ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0" w:type="dxa"/>
            <w:tcBorders>
              <w:righ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5" w:type="dxa"/>
            <w:tcBorders>
              <w:righ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" w:type="dxa"/>
            <w:tcBorders>
              <w:left w:val="dashed" w:sz="4" w:space="0" w:color="auto"/>
            </w:tcBorders>
          </w:tcPr>
          <w:p w:rsidR="00EF6E9E" w:rsidRPr="00EF6E9E" w:rsidRDefault="00EF6E9E" w:rsidP="00EF6E9E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6877E5" w:rsidRPr="00EF6E9E" w:rsidRDefault="006877E5" w:rsidP="003F5C0D">
      <w:pPr>
        <w:rPr>
          <w:rFonts w:ascii="標楷體" w:eastAsia="標楷體" w:hAnsi="標楷體"/>
          <w:sz w:val="28"/>
          <w:szCs w:val="28"/>
        </w:rPr>
      </w:pPr>
    </w:p>
    <w:p w:rsidR="001D49C4" w:rsidRPr="00EF6E9E" w:rsidRDefault="001D49C4" w:rsidP="003F5C0D">
      <w:pPr>
        <w:rPr>
          <w:rFonts w:ascii="標楷體" w:eastAsia="標楷體" w:hAnsi="標楷體"/>
          <w:sz w:val="28"/>
          <w:szCs w:val="28"/>
        </w:rPr>
      </w:pPr>
    </w:p>
    <w:p w:rsidR="001D49C4" w:rsidRPr="00EF6E9E" w:rsidRDefault="001D49C4" w:rsidP="003F5C0D">
      <w:pPr>
        <w:rPr>
          <w:rFonts w:ascii="標楷體" w:eastAsia="標楷體" w:hAnsi="標楷體"/>
          <w:sz w:val="28"/>
          <w:szCs w:val="28"/>
        </w:rPr>
      </w:pPr>
    </w:p>
    <w:p w:rsidR="006877E5" w:rsidRPr="00EF6E9E" w:rsidRDefault="00791A31" w:rsidP="003F5C0D">
      <w:pPr>
        <w:rPr>
          <w:rFonts w:ascii="標楷體" w:eastAsia="標楷體" w:hAnsi="標楷體"/>
          <w:sz w:val="28"/>
          <w:szCs w:val="28"/>
        </w:rPr>
      </w:pPr>
      <w:r w:rsidRPr="00EF6E9E">
        <w:rPr>
          <w:rFonts w:ascii="標楷體" w:eastAsia="標楷體" w:hAnsi="標楷體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70915</wp:posOffset>
                </wp:positionH>
                <wp:positionV relativeFrom="paragraph">
                  <wp:posOffset>6259830</wp:posOffset>
                </wp:positionV>
                <wp:extent cx="2094865" cy="657225"/>
                <wp:effectExtent l="10160" t="9525" r="9525" b="9525"/>
                <wp:wrapNone/>
                <wp:docPr id="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865" cy="657225"/>
                          <a:chOff x="10110" y="8745"/>
                          <a:chExt cx="2025" cy="2520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520" y="8745"/>
                            <a:ext cx="615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9CA" w:rsidRPr="004979CA" w:rsidRDefault="004979CA" w:rsidP="00EF6E9E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4979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核對人</w:t>
                              </w:r>
                              <w:r w:rsidR="00DC6D5B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簽</w:t>
                              </w:r>
                              <w:r w:rsidRPr="004979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10" y="8745"/>
                            <a:ext cx="141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9CA" w:rsidRDefault="004979CA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76.45pt;margin-top:492.9pt;width:164.95pt;height:51.75pt;z-index:251663360" coordorigin="10110,8745" coordsize="202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520;top:8745;width:61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1b8IA&#10;AADaAAAADwAAAGRycy9kb3ducmV2LnhtbESPT2sCMRTE7wW/Q3iCl6LZClVZjSJFwUul/rs/Ns/d&#10;xc3LksQ1fntTKPQ4zMxvmMUqmkZ05HxtWcHHKANBXFhdc6ngfNoOZyB8QNbYWCYFT/KwWvbeFphr&#10;++ADdcdQigRhn6OCKoQ2l9IXFRn0I9sSJ+9qncGQpCuldvhIcNPIcZZNpMGa00KFLX1VVNyOd6Mg&#10;Tk7v39NDmG5m+y7uJW43P+6i1KAf13MQgWL4D/+1d1rBJ/xeS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LVvwgAAANoAAAAPAAAAAAAAAAAAAAAAAJgCAABkcnMvZG93&#10;bnJldi54bWxQSwUGAAAAAAQABAD1AAAAhwMAAAAA&#10;">
                  <v:textbox style="layout-flow:vertical-ideographic">
                    <w:txbxContent>
                      <w:p w:rsidR="004979CA" w:rsidRPr="004979CA" w:rsidRDefault="004979CA" w:rsidP="00EF6E9E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979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核對人</w:t>
                        </w:r>
                        <w:r w:rsidR="00DC6D5B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簽</w:t>
                        </w:r>
                        <w:r w:rsidRPr="004979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名</w:t>
                        </w:r>
                      </w:p>
                    </w:txbxContent>
                  </v:textbox>
                </v:shape>
                <v:shape id="Text Box 5" o:spid="_x0000_s1028" type="#_x0000_t202" style="position:absolute;left:10110;top:8745;width:141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rGMIA&#10;AADaAAAADwAAAGRycy9kb3ducmV2LnhtbESPT2sCMRTE7wW/Q3hCL0Wz9bDKahQRBS+Kf9r7Y/Pc&#10;Xdy8LEm6pt/eFAoeh5n5DbNYRdOKnpxvLCv4HGcgiEurG64UfF13oxkIH5A1tpZJwS95WC0Hbwss&#10;tH3wmfpLqESCsC9QQR1CV0jpy5oM+rHtiJN3s85gSNJVUjt8JLhp5STLcmmw4bRQY0ebmsr75cco&#10;iPn14zA9h+l2duzjUeJue3LfSr0P43oOIlAMr/B/e68V5PB3Jd0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8isYwgAAANoAAAAPAAAAAAAAAAAAAAAAAJgCAABkcnMvZG93&#10;bnJldi54bWxQSwUGAAAAAAQABAD1AAAAhwMAAAAA&#10;">
                  <v:textbox style="layout-flow:vertical-ideographic">
                    <w:txbxContent>
                      <w:p w:rsidR="004979CA" w:rsidRDefault="004979CA"/>
                    </w:txbxContent>
                  </v:textbox>
                </v:shape>
              </v:group>
            </w:pict>
          </mc:Fallback>
        </mc:AlternateContent>
      </w:r>
      <w:r w:rsidR="003F5C0D" w:rsidRPr="00EF6E9E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</w:t>
      </w:r>
    </w:p>
    <w:p w:rsidR="006877E5" w:rsidRPr="00EF6E9E" w:rsidRDefault="006877E5" w:rsidP="003F5C0D">
      <w:pPr>
        <w:rPr>
          <w:rFonts w:ascii="標楷體" w:eastAsia="標楷體" w:hAnsi="標楷體"/>
          <w:sz w:val="28"/>
          <w:szCs w:val="28"/>
        </w:rPr>
      </w:pPr>
    </w:p>
    <w:p w:rsidR="006877E5" w:rsidRPr="00EF6E9E" w:rsidRDefault="003F5C0D" w:rsidP="003F5C0D">
      <w:pPr>
        <w:rPr>
          <w:rFonts w:ascii="標楷體" w:eastAsia="標楷體" w:hAnsi="標楷體"/>
          <w:sz w:val="28"/>
          <w:szCs w:val="28"/>
        </w:rPr>
      </w:pPr>
      <w:r w:rsidRPr="00EF6E9E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</w:t>
      </w:r>
    </w:p>
    <w:p w:rsidR="006877E5" w:rsidRPr="00EF6E9E" w:rsidRDefault="006877E5" w:rsidP="003F5C0D">
      <w:pPr>
        <w:rPr>
          <w:rFonts w:ascii="標楷體" w:eastAsia="標楷體" w:hAnsi="標楷體"/>
          <w:sz w:val="28"/>
          <w:szCs w:val="28"/>
        </w:rPr>
      </w:pPr>
    </w:p>
    <w:p w:rsidR="006877E5" w:rsidRPr="00EF6E9E" w:rsidRDefault="006877E5" w:rsidP="003F5C0D">
      <w:pPr>
        <w:rPr>
          <w:rFonts w:ascii="標楷體" w:eastAsia="標楷體" w:hAnsi="標楷體"/>
          <w:sz w:val="28"/>
          <w:szCs w:val="28"/>
        </w:rPr>
      </w:pPr>
    </w:p>
    <w:p w:rsidR="00741290" w:rsidRPr="00EF6E9E" w:rsidRDefault="00741290" w:rsidP="003F5C0D">
      <w:pPr>
        <w:rPr>
          <w:rFonts w:ascii="標楷體" w:eastAsia="標楷體" w:hAnsi="標楷體"/>
          <w:sz w:val="28"/>
          <w:szCs w:val="28"/>
        </w:rPr>
      </w:pPr>
    </w:p>
    <w:p w:rsidR="009036DA" w:rsidRDefault="009036DA" w:rsidP="009036DA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9036DA" w:rsidRDefault="009036DA" w:rsidP="009036DA">
      <w:pPr>
        <w:spacing w:line="0" w:lineRule="atLeast"/>
        <w:rPr>
          <w:rFonts w:ascii="新細明體" w:hAnsi="新細明體" w:hint="eastAsia"/>
          <w:sz w:val="32"/>
          <w:szCs w:val="32"/>
        </w:rPr>
      </w:pPr>
    </w:p>
    <w:p w:rsidR="009036DA" w:rsidRPr="00EF6E9E" w:rsidRDefault="009036DA" w:rsidP="009036DA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EF6E9E">
        <w:rPr>
          <w:rFonts w:ascii="標楷體" w:eastAsia="標楷體" w:hAnsi="標楷體" w:hint="eastAsia"/>
          <w:sz w:val="32"/>
          <w:szCs w:val="32"/>
        </w:rPr>
        <w:t>賓果任務</w:t>
      </w:r>
      <w:r w:rsidRPr="00EF6E9E">
        <w:rPr>
          <w:rFonts w:ascii="標楷體" w:eastAsia="標楷體" w:hAnsi="標楷體" w:hint="eastAsia"/>
          <w:sz w:val="28"/>
          <w:szCs w:val="28"/>
        </w:rPr>
        <w:t>：請從本課選出含生字或你認為重要的語詞填滿左面的表格（需加注音）</w:t>
      </w:r>
    </w:p>
    <w:tbl>
      <w:tblPr>
        <w:tblpPr w:leftFromText="180" w:rightFromText="180" w:tblpX="486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"/>
        <w:gridCol w:w="406"/>
        <w:gridCol w:w="896"/>
        <w:gridCol w:w="378"/>
        <w:gridCol w:w="868"/>
        <w:gridCol w:w="406"/>
        <w:gridCol w:w="910"/>
        <w:gridCol w:w="363"/>
        <w:gridCol w:w="845"/>
        <w:gridCol w:w="368"/>
      </w:tblGrid>
      <w:tr w:rsidR="009036DA" w:rsidRPr="00EF6E9E" w:rsidTr="00DE0A5A">
        <w:trPr>
          <w:trHeight w:val="1890"/>
        </w:trPr>
        <w:tc>
          <w:tcPr>
            <w:tcW w:w="868" w:type="dxa"/>
            <w:tcBorders>
              <w:righ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6" w:type="dxa"/>
            <w:tcBorders>
              <w:righ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8" w:type="dxa"/>
            <w:tcBorders>
              <w:lef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8" w:type="dxa"/>
            <w:tcBorders>
              <w:righ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0" w:type="dxa"/>
            <w:tcBorders>
              <w:righ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5" w:type="dxa"/>
            <w:tcBorders>
              <w:righ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" w:type="dxa"/>
            <w:tcBorders>
              <w:lef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036DA" w:rsidRPr="00EF6E9E" w:rsidTr="00DE0A5A">
        <w:trPr>
          <w:trHeight w:val="1890"/>
        </w:trPr>
        <w:tc>
          <w:tcPr>
            <w:tcW w:w="868" w:type="dxa"/>
            <w:tcBorders>
              <w:righ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6" w:type="dxa"/>
            <w:tcBorders>
              <w:righ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8" w:type="dxa"/>
            <w:tcBorders>
              <w:lef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8" w:type="dxa"/>
            <w:tcBorders>
              <w:righ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0" w:type="dxa"/>
            <w:tcBorders>
              <w:righ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5" w:type="dxa"/>
            <w:tcBorders>
              <w:righ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" w:type="dxa"/>
            <w:tcBorders>
              <w:lef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036DA" w:rsidRPr="00EF6E9E" w:rsidTr="00DE0A5A">
        <w:trPr>
          <w:trHeight w:val="1890"/>
        </w:trPr>
        <w:tc>
          <w:tcPr>
            <w:tcW w:w="868" w:type="dxa"/>
            <w:tcBorders>
              <w:righ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6" w:type="dxa"/>
            <w:tcBorders>
              <w:righ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8" w:type="dxa"/>
            <w:tcBorders>
              <w:lef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8" w:type="dxa"/>
            <w:tcBorders>
              <w:righ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0" w:type="dxa"/>
            <w:tcBorders>
              <w:righ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5" w:type="dxa"/>
            <w:tcBorders>
              <w:righ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" w:type="dxa"/>
            <w:tcBorders>
              <w:lef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036DA" w:rsidRPr="00EF6E9E" w:rsidTr="00DE0A5A">
        <w:trPr>
          <w:trHeight w:val="1890"/>
        </w:trPr>
        <w:tc>
          <w:tcPr>
            <w:tcW w:w="868" w:type="dxa"/>
            <w:tcBorders>
              <w:righ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6" w:type="dxa"/>
            <w:tcBorders>
              <w:righ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8" w:type="dxa"/>
            <w:tcBorders>
              <w:lef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8" w:type="dxa"/>
            <w:tcBorders>
              <w:righ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0" w:type="dxa"/>
            <w:tcBorders>
              <w:righ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5" w:type="dxa"/>
            <w:tcBorders>
              <w:righ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" w:type="dxa"/>
            <w:tcBorders>
              <w:lef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036DA" w:rsidRPr="00EF6E9E" w:rsidTr="00DE0A5A">
        <w:trPr>
          <w:trHeight w:val="1890"/>
        </w:trPr>
        <w:tc>
          <w:tcPr>
            <w:tcW w:w="868" w:type="dxa"/>
            <w:tcBorders>
              <w:righ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6" w:type="dxa"/>
            <w:tcBorders>
              <w:righ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8" w:type="dxa"/>
            <w:tcBorders>
              <w:lef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8" w:type="dxa"/>
            <w:tcBorders>
              <w:righ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6" w:type="dxa"/>
            <w:tcBorders>
              <w:lef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0" w:type="dxa"/>
            <w:tcBorders>
              <w:righ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3" w:type="dxa"/>
            <w:tcBorders>
              <w:lef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5" w:type="dxa"/>
            <w:tcBorders>
              <w:righ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" w:type="dxa"/>
            <w:tcBorders>
              <w:left w:val="dashed" w:sz="4" w:space="0" w:color="auto"/>
            </w:tcBorders>
          </w:tcPr>
          <w:p w:rsidR="009036DA" w:rsidRPr="00EF6E9E" w:rsidRDefault="009036DA" w:rsidP="00DE0A5A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9036DA" w:rsidRPr="00EF6E9E" w:rsidRDefault="009036DA" w:rsidP="009036DA">
      <w:pPr>
        <w:rPr>
          <w:rFonts w:ascii="標楷體" w:eastAsia="標楷體" w:hAnsi="標楷體"/>
          <w:sz w:val="28"/>
          <w:szCs w:val="28"/>
        </w:rPr>
      </w:pPr>
    </w:p>
    <w:p w:rsidR="009036DA" w:rsidRPr="00EF6E9E" w:rsidRDefault="009036DA" w:rsidP="009036DA">
      <w:pPr>
        <w:rPr>
          <w:rFonts w:ascii="標楷體" w:eastAsia="標楷體" w:hAnsi="標楷體"/>
          <w:sz w:val="28"/>
          <w:szCs w:val="28"/>
        </w:rPr>
      </w:pPr>
    </w:p>
    <w:p w:rsidR="009036DA" w:rsidRPr="00EF6E9E" w:rsidRDefault="009036DA" w:rsidP="009036DA">
      <w:pPr>
        <w:rPr>
          <w:rFonts w:ascii="標楷體" w:eastAsia="標楷體" w:hAnsi="標楷體"/>
          <w:sz w:val="28"/>
          <w:szCs w:val="28"/>
        </w:rPr>
      </w:pPr>
    </w:p>
    <w:p w:rsidR="009036DA" w:rsidRPr="00EF6E9E" w:rsidRDefault="009036DA" w:rsidP="009036DA">
      <w:pPr>
        <w:rPr>
          <w:rFonts w:ascii="標楷體" w:eastAsia="標楷體" w:hAnsi="標楷體"/>
          <w:sz w:val="28"/>
          <w:szCs w:val="28"/>
        </w:rPr>
      </w:pPr>
      <w:r w:rsidRPr="00EF6E9E">
        <w:rPr>
          <w:rFonts w:ascii="標楷體" w:eastAsia="標楷體" w:hAnsi="標楷體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921A933" wp14:editId="7B64DC2C">
                <wp:simplePos x="0" y="0"/>
                <wp:positionH relativeFrom="column">
                  <wp:posOffset>-970915</wp:posOffset>
                </wp:positionH>
                <wp:positionV relativeFrom="paragraph">
                  <wp:posOffset>6259830</wp:posOffset>
                </wp:positionV>
                <wp:extent cx="2094865" cy="657225"/>
                <wp:effectExtent l="10160" t="9525" r="9525" b="9525"/>
                <wp:wrapNone/>
                <wp:docPr id="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865" cy="657225"/>
                          <a:chOff x="10110" y="8745"/>
                          <a:chExt cx="2025" cy="2520"/>
                        </a:xfrm>
                      </wpg:grpSpPr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520" y="8745"/>
                            <a:ext cx="615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6DA" w:rsidRPr="004979CA" w:rsidRDefault="009036DA" w:rsidP="009036D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4979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核對人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簽</w:t>
                              </w:r>
                              <w:r w:rsidRPr="004979C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10" y="8745"/>
                            <a:ext cx="141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6DA" w:rsidRDefault="009036DA" w:rsidP="009036DA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1A933" id="_x0000_s1029" style="position:absolute;margin-left:-76.45pt;margin-top:492.9pt;width:164.95pt;height:51.75pt;z-index:251665408" coordorigin="10110,8745" coordsize="202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">
                <v:shape id="Text Box 4" o:spid="_x0000_s1030" type="#_x0000_t202" style="position:absolute;left:11520;top:8745;width:61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a8cAA&#10;AADaAAAADwAAAGRycy9kb3ducmV2LnhtbERPPWvDMBDdA/0P4gpdQiO3gx2cKCGUBLrUNE66H9bF&#10;NrFORlJt9d9XQ6Hj431v99EMYiLne8sKXlYZCOLG6p5bBdfL6XkNwgdkjYNlUvBDHva7h8UWS21n&#10;PtNUh1akEPYlKuhCGEspfdORQb+yI3HibtYZDAm6VmqHcwo3g3zNslwa7Dk1dDjSW0fNvf42CmJ+&#10;WX4U51Ac19UUK4mn46f7UurpMR42IALF8C/+c79rBWlrupJu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Ea8cAAAADaAAAADwAAAAAAAAAAAAAAAACYAgAAZHJzL2Rvd25y&#10;ZXYueG1sUEsFBgAAAAAEAAQA9QAAAIUDAAAAAA==&#10;">
                  <v:textbox style="layout-flow:vertical-ideographic">
                    <w:txbxContent>
                      <w:p w:rsidR="009036DA" w:rsidRPr="004979CA" w:rsidRDefault="009036DA" w:rsidP="009036DA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979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核對人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簽</w:t>
                        </w:r>
                        <w:r w:rsidRPr="004979C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名</w:t>
                        </w:r>
                      </w:p>
                    </w:txbxContent>
                  </v:textbox>
                </v:shape>
                <v:shape id="Text Box 5" o:spid="_x0000_s1031" type="#_x0000_t202" style="position:absolute;left:10110;top:8745;width:141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2/asMA&#10;AADaAAAADwAAAGRycy9kb3ducmV2LnhtbESPzWrDMBCE74W+g9hCLyWR20N+XMshhAR6aaiT9L5Y&#10;G9vEWhlJddS3rwKBHoeZ+YYpVtH0YiTnO8sKXqcZCOLa6o4bBafjbrIA4QOyxt4yKfglD6vy8aHA&#10;XNsrVzQeQiMShH2OCtoQhlxKX7dk0E/tQJy8s3UGQ5KukdrhNcFNL9+ybCYNdpwWWhxo01J9OfwY&#10;BXF2fPmcV2G+XezHuJe42365b6Wen+L6HUSgGP7D9/aHVrCE25V0A2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2/asMAAADaAAAADwAAAAAAAAAAAAAAAACYAgAAZHJzL2Rv&#10;d25yZXYueG1sUEsFBgAAAAAEAAQA9QAAAIgDAAAAAA==&#10;">
                  <v:textbox style="layout-flow:vertical-ideographic">
                    <w:txbxContent>
                      <w:p w:rsidR="009036DA" w:rsidRDefault="009036DA" w:rsidP="009036DA"/>
                    </w:txbxContent>
                  </v:textbox>
                </v:shape>
              </v:group>
            </w:pict>
          </mc:Fallback>
        </mc:AlternateContent>
      </w:r>
      <w:r w:rsidRPr="00EF6E9E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</w:t>
      </w:r>
    </w:p>
    <w:p w:rsidR="009036DA" w:rsidRPr="00EF6E9E" w:rsidRDefault="009036DA" w:rsidP="009036DA">
      <w:pPr>
        <w:rPr>
          <w:rFonts w:ascii="標楷體" w:eastAsia="標楷體" w:hAnsi="標楷體"/>
          <w:sz w:val="28"/>
          <w:szCs w:val="28"/>
        </w:rPr>
      </w:pPr>
    </w:p>
    <w:p w:rsidR="009036DA" w:rsidRPr="00EF6E9E" w:rsidRDefault="009036DA" w:rsidP="009036DA">
      <w:pPr>
        <w:rPr>
          <w:rFonts w:ascii="標楷體" w:eastAsia="標楷體" w:hAnsi="標楷體"/>
          <w:sz w:val="28"/>
          <w:szCs w:val="28"/>
        </w:rPr>
      </w:pPr>
      <w:r w:rsidRPr="00EF6E9E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</w:t>
      </w:r>
    </w:p>
    <w:p w:rsidR="009036DA" w:rsidRPr="00EF6E9E" w:rsidRDefault="009036DA" w:rsidP="009036DA">
      <w:pPr>
        <w:rPr>
          <w:rFonts w:ascii="標楷體" w:eastAsia="標楷體" w:hAnsi="標楷體"/>
          <w:sz w:val="28"/>
          <w:szCs w:val="28"/>
        </w:rPr>
      </w:pPr>
    </w:p>
    <w:p w:rsidR="009036DA" w:rsidRPr="00EF6E9E" w:rsidRDefault="009036DA" w:rsidP="009036DA">
      <w:pPr>
        <w:rPr>
          <w:rFonts w:ascii="標楷體" w:eastAsia="標楷體" w:hAnsi="標楷體"/>
          <w:sz w:val="28"/>
          <w:szCs w:val="28"/>
        </w:rPr>
      </w:pPr>
    </w:p>
    <w:p w:rsidR="009036DA" w:rsidRPr="00EF6E9E" w:rsidRDefault="009036DA" w:rsidP="009036DA">
      <w:pPr>
        <w:rPr>
          <w:rFonts w:ascii="標楷體" w:eastAsia="標楷體" w:hAnsi="標楷體"/>
          <w:sz w:val="28"/>
          <w:szCs w:val="28"/>
        </w:rPr>
      </w:pPr>
    </w:p>
    <w:p w:rsidR="009036DA" w:rsidRPr="00EF6E9E" w:rsidRDefault="009036DA" w:rsidP="009036D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 w:val="32"/>
          <w:szCs w:val="32"/>
        </w:rPr>
        <w:t xml:space="preserve">  </w:t>
      </w:r>
      <w:bookmarkStart w:id="0" w:name="_GoBack"/>
      <w:bookmarkEnd w:id="0"/>
    </w:p>
    <w:sectPr w:rsidR="009036DA" w:rsidRPr="00EF6E9E" w:rsidSect="009036DA">
      <w:type w:val="continuous"/>
      <w:pgSz w:w="16838" w:h="11906" w:orient="landscape"/>
      <w:pgMar w:top="567" w:right="794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CD" w:rsidRDefault="006B32CD" w:rsidP="00C252FF">
      <w:r>
        <w:separator/>
      </w:r>
    </w:p>
  </w:endnote>
  <w:endnote w:type="continuationSeparator" w:id="0">
    <w:p w:rsidR="006B32CD" w:rsidRDefault="006B32CD" w:rsidP="00C2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標準楷體"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CD" w:rsidRDefault="006B32CD" w:rsidP="00C252FF">
      <w:r>
        <w:separator/>
      </w:r>
    </w:p>
  </w:footnote>
  <w:footnote w:type="continuationSeparator" w:id="0">
    <w:p w:rsidR="006B32CD" w:rsidRDefault="006B32CD" w:rsidP="00C25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"/>
      </v:shape>
    </w:pict>
  </w:numPicBullet>
  <w:numPicBullet w:numPicBulletId="1">
    <w:pict>
      <v:shape id="_x0000_i1065" type="#_x0000_t75" style="width:11.25pt;height:9.75pt" o:bullet="t">
        <v:imagedata r:id="rId2" o:title=""/>
      </v:shape>
    </w:pict>
  </w:numPicBullet>
  <w:abstractNum w:abstractNumId="0">
    <w:nsid w:val="1D44797A"/>
    <w:multiLevelType w:val="hybridMultilevel"/>
    <w:tmpl w:val="1D9A1C76"/>
    <w:lvl w:ilvl="0" w:tplc="E2B86D16">
      <w:start w:val="1"/>
      <w:numFmt w:val="bullet"/>
      <w:lvlText w:val=""/>
      <w:lvlPicBulletId w:val="1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>
    <w:nsid w:val="64F1404A"/>
    <w:multiLevelType w:val="hybridMultilevel"/>
    <w:tmpl w:val="34D09F90"/>
    <w:lvl w:ilvl="0" w:tplc="08D2E24A">
      <w:start w:val="1"/>
      <w:numFmt w:val="bullet"/>
      <w:lvlText w:val=""/>
      <w:lvlPicBulletId w:val="0"/>
      <w:lvlJc w:val="left"/>
      <w:pPr>
        <w:ind w:left="7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69DE48C8"/>
    <w:multiLevelType w:val="hybridMultilevel"/>
    <w:tmpl w:val="C8CCAC6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B2"/>
    <w:rsid w:val="00003C47"/>
    <w:rsid w:val="00013EE2"/>
    <w:rsid w:val="000314F4"/>
    <w:rsid w:val="00033379"/>
    <w:rsid w:val="000333D2"/>
    <w:rsid w:val="00052888"/>
    <w:rsid w:val="00062C8B"/>
    <w:rsid w:val="00085A91"/>
    <w:rsid w:val="000B2E0E"/>
    <w:rsid w:val="000B6586"/>
    <w:rsid w:val="000C74F0"/>
    <w:rsid w:val="000F1F91"/>
    <w:rsid w:val="001315AA"/>
    <w:rsid w:val="00146D36"/>
    <w:rsid w:val="0015612B"/>
    <w:rsid w:val="0015647C"/>
    <w:rsid w:val="00174DC0"/>
    <w:rsid w:val="001A1F37"/>
    <w:rsid w:val="001D49C4"/>
    <w:rsid w:val="001D535A"/>
    <w:rsid w:val="002058D2"/>
    <w:rsid w:val="00211790"/>
    <w:rsid w:val="00220BAE"/>
    <w:rsid w:val="00225514"/>
    <w:rsid w:val="002346E7"/>
    <w:rsid w:val="00242494"/>
    <w:rsid w:val="0024513C"/>
    <w:rsid w:val="00260D3C"/>
    <w:rsid w:val="00277BEB"/>
    <w:rsid w:val="002B3F33"/>
    <w:rsid w:val="002C2B70"/>
    <w:rsid w:val="002D3351"/>
    <w:rsid w:val="002D6998"/>
    <w:rsid w:val="002E7A08"/>
    <w:rsid w:val="002F3553"/>
    <w:rsid w:val="00306AF9"/>
    <w:rsid w:val="00325D8E"/>
    <w:rsid w:val="003424EF"/>
    <w:rsid w:val="0035356D"/>
    <w:rsid w:val="003554F7"/>
    <w:rsid w:val="00362107"/>
    <w:rsid w:val="003C6AC2"/>
    <w:rsid w:val="003D5024"/>
    <w:rsid w:val="003F5C0D"/>
    <w:rsid w:val="00412B05"/>
    <w:rsid w:val="00427EE2"/>
    <w:rsid w:val="0046088A"/>
    <w:rsid w:val="00475E63"/>
    <w:rsid w:val="00480494"/>
    <w:rsid w:val="00490B0E"/>
    <w:rsid w:val="004969BA"/>
    <w:rsid w:val="004979CA"/>
    <w:rsid w:val="004A0856"/>
    <w:rsid w:val="004D3F4E"/>
    <w:rsid w:val="004D5FEB"/>
    <w:rsid w:val="004E5D65"/>
    <w:rsid w:val="004E7DD2"/>
    <w:rsid w:val="00522CC1"/>
    <w:rsid w:val="0052300B"/>
    <w:rsid w:val="005325BC"/>
    <w:rsid w:val="00545F36"/>
    <w:rsid w:val="00554FA6"/>
    <w:rsid w:val="005604AE"/>
    <w:rsid w:val="005C7A12"/>
    <w:rsid w:val="005E3B68"/>
    <w:rsid w:val="006018D4"/>
    <w:rsid w:val="0061455A"/>
    <w:rsid w:val="00615264"/>
    <w:rsid w:val="00616F52"/>
    <w:rsid w:val="0062193D"/>
    <w:rsid w:val="0062786D"/>
    <w:rsid w:val="00630028"/>
    <w:rsid w:val="0065506F"/>
    <w:rsid w:val="00657DC3"/>
    <w:rsid w:val="006736AE"/>
    <w:rsid w:val="006852C3"/>
    <w:rsid w:val="006855CA"/>
    <w:rsid w:val="006877E5"/>
    <w:rsid w:val="006A0EF7"/>
    <w:rsid w:val="006B01D7"/>
    <w:rsid w:val="006B32CD"/>
    <w:rsid w:val="006B6837"/>
    <w:rsid w:val="006D0A5B"/>
    <w:rsid w:val="006F7675"/>
    <w:rsid w:val="00705949"/>
    <w:rsid w:val="00723F89"/>
    <w:rsid w:val="00741290"/>
    <w:rsid w:val="00770773"/>
    <w:rsid w:val="00771DF7"/>
    <w:rsid w:val="00771FB8"/>
    <w:rsid w:val="0077287C"/>
    <w:rsid w:val="00772E53"/>
    <w:rsid w:val="00776EDF"/>
    <w:rsid w:val="00791A31"/>
    <w:rsid w:val="007978AA"/>
    <w:rsid w:val="007A4A0C"/>
    <w:rsid w:val="007B78EE"/>
    <w:rsid w:val="00803099"/>
    <w:rsid w:val="008172E6"/>
    <w:rsid w:val="008427C9"/>
    <w:rsid w:val="00854881"/>
    <w:rsid w:val="00867F02"/>
    <w:rsid w:val="00880721"/>
    <w:rsid w:val="008B3162"/>
    <w:rsid w:val="008E62DB"/>
    <w:rsid w:val="009036DA"/>
    <w:rsid w:val="00905739"/>
    <w:rsid w:val="00910C54"/>
    <w:rsid w:val="00937E5F"/>
    <w:rsid w:val="00953820"/>
    <w:rsid w:val="00984E49"/>
    <w:rsid w:val="00987873"/>
    <w:rsid w:val="00990D42"/>
    <w:rsid w:val="009A6637"/>
    <w:rsid w:val="009B6450"/>
    <w:rsid w:val="009E36C8"/>
    <w:rsid w:val="00A14973"/>
    <w:rsid w:val="00A26E9E"/>
    <w:rsid w:val="00A31C96"/>
    <w:rsid w:val="00A653CB"/>
    <w:rsid w:val="00A67DFC"/>
    <w:rsid w:val="00A902C6"/>
    <w:rsid w:val="00AD14F5"/>
    <w:rsid w:val="00AF545D"/>
    <w:rsid w:val="00B30DAA"/>
    <w:rsid w:val="00B31302"/>
    <w:rsid w:val="00B64216"/>
    <w:rsid w:val="00B752E2"/>
    <w:rsid w:val="00C21925"/>
    <w:rsid w:val="00C252FF"/>
    <w:rsid w:val="00C37719"/>
    <w:rsid w:val="00C52DD3"/>
    <w:rsid w:val="00C7784A"/>
    <w:rsid w:val="00CA0A46"/>
    <w:rsid w:val="00CB7D5D"/>
    <w:rsid w:val="00CE027C"/>
    <w:rsid w:val="00D366B5"/>
    <w:rsid w:val="00D751C4"/>
    <w:rsid w:val="00D94E93"/>
    <w:rsid w:val="00DC6D5B"/>
    <w:rsid w:val="00DE5DC4"/>
    <w:rsid w:val="00E00AF7"/>
    <w:rsid w:val="00E21E58"/>
    <w:rsid w:val="00E237CE"/>
    <w:rsid w:val="00E317C9"/>
    <w:rsid w:val="00E730B2"/>
    <w:rsid w:val="00E82BF8"/>
    <w:rsid w:val="00ED2AFD"/>
    <w:rsid w:val="00EF6E9E"/>
    <w:rsid w:val="00F00C60"/>
    <w:rsid w:val="00F31D06"/>
    <w:rsid w:val="00F5658F"/>
    <w:rsid w:val="00F7320D"/>
    <w:rsid w:val="00F73589"/>
    <w:rsid w:val="00F82EE0"/>
    <w:rsid w:val="00F85E2D"/>
    <w:rsid w:val="00FA62D4"/>
    <w:rsid w:val="00FB0096"/>
    <w:rsid w:val="00FB0C6F"/>
    <w:rsid w:val="00FB1C3A"/>
    <w:rsid w:val="00FB64DC"/>
    <w:rsid w:val="00FD5656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8F5099C-88B3-46C9-972F-33F0CA52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B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7F0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F1F91"/>
    <w:pPr>
      <w:ind w:leftChars="200" w:left="480"/>
    </w:pPr>
  </w:style>
  <w:style w:type="paragraph" w:styleId="a5">
    <w:name w:val="header"/>
    <w:basedOn w:val="a"/>
    <w:link w:val="a6"/>
    <w:uiPriority w:val="99"/>
    <w:semiHidden/>
    <w:rsid w:val="00C252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C252FF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C252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C252FF"/>
    <w:rPr>
      <w:rFonts w:cs="Times New Roman"/>
      <w:sz w:val="20"/>
      <w:szCs w:val="20"/>
    </w:rPr>
  </w:style>
  <w:style w:type="character" w:customStyle="1" w:styleId="a9">
    <w:name w:val="答案 字元"/>
    <w:basedOn w:val="a0"/>
    <w:uiPriority w:val="99"/>
    <w:rsid w:val="00F73589"/>
    <w:rPr>
      <w:rFonts w:eastAsia="文鼎標準楷體" w:cs="Times New Roman"/>
      <w:color w:val="FF0000"/>
      <w:spacing w:val="6"/>
      <w:kern w:val="2"/>
      <w:sz w:val="30"/>
      <w:szCs w:val="30"/>
      <w:lang w:val="en-US" w:eastAsia="zh-TW" w:bidi="ar-SA"/>
    </w:rPr>
  </w:style>
  <w:style w:type="paragraph" w:styleId="aa">
    <w:name w:val="Balloon Text"/>
    <w:basedOn w:val="a"/>
    <w:link w:val="ab"/>
    <w:uiPriority w:val="99"/>
    <w:semiHidden/>
    <w:unhideWhenUsed/>
    <w:rsid w:val="00497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979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27171-2C52-4AC4-8F23-56B00727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上國語第十課　課文預習單</dc:title>
  <dc:creator>User</dc:creator>
  <cp:lastModifiedBy>陳仲良</cp:lastModifiedBy>
  <cp:revision>3</cp:revision>
  <dcterms:created xsi:type="dcterms:W3CDTF">2015-03-21T03:17:00Z</dcterms:created>
  <dcterms:modified xsi:type="dcterms:W3CDTF">2015-03-21T03:24:00Z</dcterms:modified>
</cp:coreProperties>
</file>